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OICE OF THE CHURCH IN CHINA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OICE OF THE CHURCH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182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THE VOICE OF THE CHURCH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